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347A" w14:textId="77777777" w:rsidR="00082231" w:rsidRPr="00592EAD" w:rsidRDefault="00082231" w:rsidP="003A5FDD">
      <w:pPr>
        <w:rPr>
          <w:b/>
          <w:bCs/>
          <w:sz w:val="22"/>
          <w:szCs w:val="22"/>
          <w:lang w:val="en-US"/>
        </w:rPr>
      </w:pPr>
    </w:p>
    <w:p w14:paraId="45A9F06E" w14:textId="65C12F62" w:rsidR="00D454DA" w:rsidRPr="00887D85" w:rsidRDefault="00887D85" w:rsidP="004D611E">
      <w:pPr>
        <w:ind w:firstLine="720"/>
        <w:jc w:val="center"/>
        <w:rPr>
          <w:b/>
          <w:u w:val="single"/>
        </w:rPr>
      </w:pPr>
      <w:r w:rsidRPr="00887D85">
        <w:rPr>
          <w:b/>
          <w:u w:val="single"/>
        </w:rPr>
        <w:t>F</w:t>
      </w:r>
      <w:r w:rsidR="006B4730">
        <w:rPr>
          <w:b/>
          <w:u w:val="single"/>
        </w:rPr>
        <w:t>OR</w:t>
      </w:r>
      <w:r w:rsidRPr="00887D85">
        <w:rPr>
          <w:b/>
          <w:u w:val="single"/>
        </w:rPr>
        <w:t>M FOR SCHOOL EXPOSURE VISIT TO CIT KOKRAJHAR</w:t>
      </w:r>
    </w:p>
    <w:p w14:paraId="23798A13" w14:textId="77777777" w:rsidR="00887D85" w:rsidRDefault="00887D85" w:rsidP="00887D85"/>
    <w:p w14:paraId="08B2CAC8" w14:textId="77777777" w:rsidR="00887D85" w:rsidRPr="00296EFF" w:rsidRDefault="00887D85" w:rsidP="00887D85">
      <w:r w:rsidRPr="00296EFF">
        <w:t xml:space="preserve">To, </w:t>
      </w:r>
    </w:p>
    <w:p w14:paraId="4E19FFE5" w14:textId="77777777" w:rsidR="00887D85" w:rsidRPr="00296EFF" w:rsidRDefault="00887D85" w:rsidP="00887D85">
      <w:r w:rsidRPr="00296EFF">
        <w:tab/>
        <w:t>Registrar</w:t>
      </w:r>
    </w:p>
    <w:p w14:paraId="567AD898" w14:textId="77777777" w:rsidR="00887D85" w:rsidRPr="00296EFF" w:rsidRDefault="00887D85" w:rsidP="00887D85">
      <w:r w:rsidRPr="00296EFF">
        <w:tab/>
        <w:t>CIT Kokrajhar</w:t>
      </w:r>
    </w:p>
    <w:p w14:paraId="41D42858" w14:textId="77777777" w:rsidR="00887D85" w:rsidRPr="00296EFF" w:rsidRDefault="00887D85" w:rsidP="00887D85"/>
    <w:p w14:paraId="031C8BBE" w14:textId="77777777" w:rsidR="00887D85" w:rsidRPr="00296EFF" w:rsidRDefault="00887D85" w:rsidP="00887D85">
      <w:r w:rsidRPr="00296EFF">
        <w:t>Through</w:t>
      </w:r>
    </w:p>
    <w:p w14:paraId="7929AE58" w14:textId="77777777" w:rsidR="00992DF9" w:rsidRPr="00296EFF" w:rsidRDefault="00887D85" w:rsidP="00887D85">
      <w:r w:rsidRPr="00296EFF">
        <w:tab/>
      </w:r>
    </w:p>
    <w:p w14:paraId="4F125A42" w14:textId="77777777" w:rsidR="00887D85" w:rsidRPr="00296EFF" w:rsidRDefault="00887D85" w:rsidP="00992DF9">
      <w:pPr>
        <w:ind w:firstLine="720"/>
      </w:pPr>
      <w:r w:rsidRPr="00296EFF">
        <w:t>Dean, Alumni &amp; External Relations (AER)</w:t>
      </w:r>
    </w:p>
    <w:p w14:paraId="0E1D834D" w14:textId="77777777" w:rsidR="00887D85" w:rsidRDefault="00887D85" w:rsidP="00887D85">
      <w:r w:rsidRPr="00296EFF">
        <w:tab/>
        <w:t>CIT Kokrajhar</w:t>
      </w:r>
    </w:p>
    <w:p w14:paraId="02C01782" w14:textId="77777777" w:rsidR="006B4730" w:rsidRPr="00296EFF" w:rsidRDefault="006B4730" w:rsidP="00887D85"/>
    <w:p w14:paraId="1D42D4FA" w14:textId="77777777" w:rsidR="00887D85" w:rsidRPr="00296EFF" w:rsidRDefault="00887D85" w:rsidP="00887D85">
      <w:r w:rsidRPr="00296EFF">
        <w:t>Sub</w:t>
      </w:r>
      <w:r w:rsidR="00D73A70" w:rsidRPr="00296EFF">
        <w:t>: -</w:t>
      </w:r>
      <w:r w:rsidRPr="00296EFF">
        <w:t xml:space="preserve"> </w:t>
      </w:r>
      <w:r w:rsidR="0054479F" w:rsidRPr="00296EFF">
        <w:t>Application for grant of permission to conduct Exposure Visit to CIT Kokrajhar</w:t>
      </w:r>
    </w:p>
    <w:p w14:paraId="27F1308C" w14:textId="77777777" w:rsidR="0054479F" w:rsidRPr="00296EFF" w:rsidRDefault="0054479F" w:rsidP="00887D85"/>
    <w:p w14:paraId="6AE02766" w14:textId="77777777" w:rsidR="0054479F" w:rsidRPr="00296EFF" w:rsidRDefault="0054479F" w:rsidP="00887D85">
      <w:r w:rsidRPr="00296EFF">
        <w:t>Sir/Madam,</w:t>
      </w:r>
    </w:p>
    <w:p w14:paraId="34546B44" w14:textId="77777777" w:rsidR="00992DF9" w:rsidRPr="00296EFF" w:rsidRDefault="0054479F" w:rsidP="00887D85">
      <w:r w:rsidRPr="00296EFF">
        <w:tab/>
      </w:r>
    </w:p>
    <w:p w14:paraId="25A3E93F" w14:textId="77777777" w:rsidR="0054479F" w:rsidRPr="00296EFF" w:rsidRDefault="0054479F" w:rsidP="00992DF9">
      <w:pPr>
        <w:ind w:firstLine="720"/>
      </w:pPr>
      <w:r w:rsidRPr="00296EFF">
        <w:t>With reference to the subject cited above, I would like to request you to grant permission to conduct on Exposure Visit to CIT Kokrajhar on the following mentioned date.</w:t>
      </w:r>
    </w:p>
    <w:p w14:paraId="1C37CBB0" w14:textId="77777777" w:rsidR="0054479F" w:rsidRPr="00296EFF" w:rsidRDefault="0054479F" w:rsidP="00887D85"/>
    <w:p w14:paraId="327988B4" w14:textId="121EFD45" w:rsidR="0054479F" w:rsidRPr="00296EFF" w:rsidRDefault="0054479F" w:rsidP="00887D85">
      <w:r w:rsidRPr="00296EFF">
        <w:t>Date of Visit: ………………………</w:t>
      </w:r>
      <w:r w:rsidR="00465DA7">
        <w:t>…</w:t>
      </w:r>
      <w:r w:rsidR="00465DA7">
        <w:tab/>
      </w:r>
      <w:r w:rsidRPr="00296EFF">
        <w:t>Time of Visit: ………………………</w:t>
      </w:r>
      <w:r w:rsidR="00992DF9" w:rsidRPr="00296EFF">
        <w:t>………………</w:t>
      </w:r>
    </w:p>
    <w:p w14:paraId="7B7E330F" w14:textId="77777777" w:rsidR="0054479F" w:rsidRPr="00296EFF" w:rsidRDefault="0054479F" w:rsidP="00887D85"/>
    <w:p w14:paraId="0C103586" w14:textId="6F81E319" w:rsidR="00D73A70" w:rsidRPr="00296EFF" w:rsidRDefault="00D73A70" w:rsidP="00887D85">
      <w:r w:rsidRPr="00296EFF">
        <w:t>No. of Students: ……………………</w:t>
      </w:r>
      <w:r w:rsidR="00465DA7">
        <w:t>…</w:t>
      </w:r>
      <w:r w:rsidR="00465DA7">
        <w:tab/>
      </w:r>
      <w:r w:rsidRPr="00296EFF">
        <w:t>Class Level of Students: …………………</w:t>
      </w:r>
      <w:r w:rsidR="00992DF9" w:rsidRPr="00296EFF">
        <w:t>……</w:t>
      </w:r>
      <w:proofErr w:type="gramStart"/>
      <w:r w:rsidR="00992DF9" w:rsidRPr="00296EFF">
        <w:t>…</w:t>
      </w:r>
      <w:r w:rsidR="00465DA7">
        <w:t>..</w:t>
      </w:r>
      <w:proofErr w:type="gramEnd"/>
    </w:p>
    <w:p w14:paraId="64E21D89" w14:textId="77777777" w:rsidR="00D73A70" w:rsidRPr="00296EFF" w:rsidRDefault="00D73A70" w:rsidP="00887D85"/>
    <w:p w14:paraId="5193F207" w14:textId="4555C3EB" w:rsidR="00D73A70" w:rsidRPr="00296EFF" w:rsidRDefault="00D73A70" w:rsidP="00887D85">
      <w:r w:rsidRPr="00296EFF">
        <w:t>No. of Accompanying Teacher</w:t>
      </w:r>
      <w:r w:rsidR="00465DA7">
        <w:t>(s)</w:t>
      </w:r>
      <w:r w:rsidRPr="00296EFF">
        <w:t>: ……………</w:t>
      </w:r>
      <w:r w:rsidR="00992DF9" w:rsidRPr="00296EFF">
        <w:t>………………</w:t>
      </w:r>
    </w:p>
    <w:p w14:paraId="33B8C78B" w14:textId="77777777" w:rsidR="00D73A70" w:rsidRPr="00296EFF" w:rsidRDefault="00D73A70" w:rsidP="00887D85"/>
    <w:p w14:paraId="52CBE088" w14:textId="07091AC3" w:rsidR="00D73A70" w:rsidRPr="00296EFF" w:rsidRDefault="00D73A70" w:rsidP="00887D85">
      <w:r w:rsidRPr="00296EFF">
        <w:t>No. of Accompanying Staff Member</w:t>
      </w:r>
      <w:r w:rsidR="00465DA7">
        <w:t>(</w:t>
      </w:r>
      <w:r w:rsidRPr="00296EFF">
        <w:t>s</w:t>
      </w:r>
      <w:r w:rsidR="00465DA7">
        <w:t>)</w:t>
      </w:r>
      <w:r w:rsidRPr="00296EFF">
        <w:t>: …………</w:t>
      </w:r>
      <w:r w:rsidR="00992DF9" w:rsidRPr="00296EFF">
        <w:t>…………</w:t>
      </w:r>
      <w:r w:rsidRPr="00296EFF">
        <w:t xml:space="preserve"> </w:t>
      </w:r>
    </w:p>
    <w:p w14:paraId="7271B4B8" w14:textId="77777777" w:rsidR="00D73A70" w:rsidRPr="00296EFF" w:rsidRDefault="00D73A70" w:rsidP="00887D85"/>
    <w:p w14:paraId="0F2EE597" w14:textId="1331B534" w:rsidR="00D73A70" w:rsidRPr="00296EFF" w:rsidRDefault="00D73A70" w:rsidP="00887D85">
      <w:r w:rsidRPr="00296EFF">
        <w:t>Address of School: ………………………………………</w:t>
      </w:r>
      <w:r w:rsidR="00465DA7">
        <w:t>……………………………………</w:t>
      </w:r>
      <w:proofErr w:type="gramStart"/>
      <w:r w:rsidR="00465DA7">
        <w:t>…..</w:t>
      </w:r>
      <w:proofErr w:type="gramEnd"/>
    </w:p>
    <w:p w14:paraId="152A9751" w14:textId="77777777" w:rsidR="00D73A70" w:rsidRPr="00296EFF" w:rsidRDefault="00D73A70" w:rsidP="00887D85"/>
    <w:p w14:paraId="1DFBC084" w14:textId="68CB8B00" w:rsidR="00D73A70" w:rsidRPr="00296EFF" w:rsidRDefault="00D73A70" w:rsidP="00887D85">
      <w:r w:rsidRPr="00296EFF">
        <w:tab/>
      </w:r>
      <w:r w:rsidRPr="00296EFF">
        <w:tab/>
        <w:t xml:space="preserve">        ………………………………………</w:t>
      </w:r>
      <w:r w:rsidR="00992DF9" w:rsidRPr="00296EFF">
        <w:t>.,</w:t>
      </w:r>
      <w:r w:rsidR="00465DA7">
        <w:t>……………………………………...</w:t>
      </w:r>
    </w:p>
    <w:p w14:paraId="5E15435F" w14:textId="77777777" w:rsidR="00D73A70" w:rsidRPr="00296EFF" w:rsidRDefault="00D73A70" w:rsidP="00887D85"/>
    <w:p w14:paraId="70C66EEC" w14:textId="4513DA7E" w:rsidR="00D73A70" w:rsidRPr="00296EFF" w:rsidRDefault="00D73A70" w:rsidP="00887D85">
      <w:r w:rsidRPr="00296EFF">
        <w:tab/>
      </w:r>
      <w:r w:rsidRPr="00296EFF">
        <w:tab/>
        <w:t xml:space="preserve">   </w:t>
      </w:r>
    </w:p>
    <w:p w14:paraId="079A44A8" w14:textId="77777777" w:rsidR="00D73A70" w:rsidRPr="00296EFF" w:rsidRDefault="00D73A70" w:rsidP="00887D85"/>
    <w:p w14:paraId="44488A51" w14:textId="77777777" w:rsidR="00296EFF" w:rsidRPr="00296EFF" w:rsidRDefault="00296EFF" w:rsidP="00887D85"/>
    <w:p w14:paraId="2DEF227D" w14:textId="77777777" w:rsidR="00296EFF" w:rsidRDefault="00D73A70" w:rsidP="00887D85">
      <w:r w:rsidRPr="00296EFF">
        <w:tab/>
      </w:r>
      <w:r w:rsidRPr="00296EFF">
        <w:tab/>
      </w:r>
      <w:r w:rsidRPr="00296EFF">
        <w:tab/>
      </w:r>
      <w:r w:rsidRPr="00296EFF">
        <w:tab/>
      </w:r>
      <w:r w:rsidRPr="00296EFF">
        <w:tab/>
      </w:r>
      <w:r w:rsidRPr="00296EFF">
        <w:tab/>
      </w:r>
      <w:r w:rsidRPr="00296EFF">
        <w:tab/>
      </w:r>
      <w:r w:rsidRPr="00296EFF">
        <w:tab/>
      </w:r>
    </w:p>
    <w:p w14:paraId="4A0ADFD0" w14:textId="77777777" w:rsidR="00D73A70" w:rsidRPr="00296EFF" w:rsidRDefault="00296EFF" w:rsidP="00296EFF">
      <w:pPr>
        <w:ind w:left="5040" w:firstLine="720"/>
      </w:pPr>
      <w:r>
        <w:t xml:space="preserve">    </w:t>
      </w:r>
      <w:r w:rsidR="00D73A70" w:rsidRPr="00296EFF">
        <w:t>Yours faithfully</w:t>
      </w:r>
    </w:p>
    <w:p w14:paraId="1E391691" w14:textId="77777777" w:rsidR="00D73A70" w:rsidRPr="00296EFF" w:rsidRDefault="00D73A70" w:rsidP="00887D85"/>
    <w:p w14:paraId="0F2370A7" w14:textId="77777777" w:rsidR="00D73A70" w:rsidRPr="00296EFF" w:rsidRDefault="00D73A70" w:rsidP="00887D85"/>
    <w:p w14:paraId="578483B8" w14:textId="77777777" w:rsidR="00465DA7" w:rsidRDefault="00D73A70" w:rsidP="00887D85">
      <w:r w:rsidRPr="00296EFF">
        <w:tab/>
      </w:r>
      <w:r w:rsidRPr="00296EFF">
        <w:tab/>
      </w:r>
      <w:r w:rsidRPr="00296EFF">
        <w:tab/>
      </w:r>
      <w:r w:rsidRPr="00296EFF">
        <w:tab/>
      </w:r>
      <w:r w:rsidRPr="00296EFF">
        <w:tab/>
      </w:r>
      <w:r w:rsidRPr="00296EFF">
        <w:tab/>
      </w:r>
      <w:r w:rsidR="00296EFF">
        <w:tab/>
      </w:r>
    </w:p>
    <w:p w14:paraId="5DA55E14" w14:textId="1AAC1A95" w:rsidR="00D73A70" w:rsidRPr="00296EFF" w:rsidRDefault="00D73A70" w:rsidP="00465DA7">
      <w:pPr>
        <w:ind w:left="4320" w:firstLine="720"/>
      </w:pPr>
      <w:r w:rsidRPr="00296EFF">
        <w:t>Name: ………………………………….</w:t>
      </w:r>
    </w:p>
    <w:p w14:paraId="2C1713F0" w14:textId="77777777" w:rsidR="00D73A70" w:rsidRPr="00296EFF" w:rsidRDefault="00D73A70" w:rsidP="00887D85"/>
    <w:p w14:paraId="0C649C88" w14:textId="77777777" w:rsidR="00D73A70" w:rsidRPr="00296EFF" w:rsidRDefault="00D73A70" w:rsidP="00887D85">
      <w:r w:rsidRPr="00296EFF">
        <w:tab/>
      </w:r>
      <w:r w:rsidRPr="00296EFF">
        <w:tab/>
      </w:r>
      <w:r w:rsidRPr="00296EFF">
        <w:tab/>
      </w:r>
      <w:r w:rsidRPr="00296EFF">
        <w:tab/>
      </w:r>
      <w:r w:rsidRPr="00296EFF">
        <w:tab/>
      </w:r>
      <w:r w:rsidRPr="00296EFF">
        <w:tab/>
      </w:r>
      <w:r w:rsidR="00296EFF">
        <w:tab/>
      </w:r>
      <w:r w:rsidRPr="00296EFF">
        <w:t>Designation: ……………………………</w:t>
      </w:r>
    </w:p>
    <w:p w14:paraId="0AD5C5AE" w14:textId="77777777" w:rsidR="00D73A70" w:rsidRPr="00296EFF" w:rsidRDefault="00D73A70" w:rsidP="00887D85"/>
    <w:p w14:paraId="460D677F" w14:textId="77777777" w:rsidR="00D73A70" w:rsidRPr="00296EFF" w:rsidRDefault="00D73A70" w:rsidP="00887D85">
      <w:r w:rsidRPr="00296EFF">
        <w:tab/>
      </w:r>
      <w:r w:rsidRPr="00296EFF">
        <w:tab/>
      </w:r>
      <w:r w:rsidRPr="00296EFF">
        <w:tab/>
      </w:r>
      <w:r w:rsidRPr="00296EFF">
        <w:tab/>
      </w:r>
      <w:r w:rsidRPr="00296EFF">
        <w:tab/>
      </w:r>
      <w:r w:rsidRPr="00296EFF">
        <w:tab/>
      </w:r>
      <w:r w:rsidR="00296EFF">
        <w:tab/>
      </w:r>
      <w:r w:rsidRPr="00296EFF">
        <w:t>Seal</w:t>
      </w:r>
    </w:p>
    <w:p w14:paraId="0B485153" w14:textId="77777777" w:rsidR="00887D85" w:rsidRDefault="00887D85" w:rsidP="00887D85"/>
    <w:p w14:paraId="70649CFD" w14:textId="77777777" w:rsidR="00887D85" w:rsidRDefault="00887D85" w:rsidP="00887D85"/>
    <w:p w14:paraId="5EE78CD2" w14:textId="77777777" w:rsidR="00887D85" w:rsidRPr="00622852" w:rsidRDefault="00887D85" w:rsidP="00887D85"/>
    <w:sectPr w:rsidR="00887D85" w:rsidRPr="00622852" w:rsidSect="00DD7AF8">
      <w:headerReference w:type="default" r:id="rId8"/>
      <w:footerReference w:type="default" r:id="rId9"/>
      <w:pgSz w:w="11906" w:h="16838"/>
      <w:pgMar w:top="1843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5C7B" w14:textId="77777777" w:rsidR="006A7AFE" w:rsidRDefault="006A7AFE" w:rsidP="006B1CD2">
      <w:r>
        <w:separator/>
      </w:r>
    </w:p>
  </w:endnote>
  <w:endnote w:type="continuationSeparator" w:id="0">
    <w:p w14:paraId="7DCD6D6A" w14:textId="77777777" w:rsidR="006A7AFE" w:rsidRDefault="006A7AFE" w:rsidP="006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9F7E" w14:textId="7B0CDE80" w:rsidR="00465DA7" w:rsidRDefault="00465DA7">
    <w:pPr>
      <w:pStyle w:val="Footer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C0DDFF" wp14:editId="4410C35A">
              <wp:simplePos x="0" y="0"/>
              <wp:positionH relativeFrom="column">
                <wp:posOffset>33020</wp:posOffset>
              </wp:positionH>
              <wp:positionV relativeFrom="paragraph">
                <wp:posOffset>131445</wp:posOffset>
              </wp:positionV>
              <wp:extent cx="61722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A3B71E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0.35pt" to="488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" strokecolor="black [3200]" strokeweight=".5pt">
              <v:stroke joinstyle="miter"/>
            </v:line>
          </w:pict>
        </mc:Fallback>
      </mc:AlternateContent>
    </w:r>
  </w:p>
  <w:p w14:paraId="42A0C655" w14:textId="1CBF4206" w:rsidR="006B4730" w:rsidRPr="006B4730" w:rsidRDefault="006B4730">
    <w:pPr>
      <w:pStyle w:val="Footer"/>
      <w:rPr>
        <w:i/>
        <w:iCs/>
      </w:rPr>
    </w:pPr>
    <w:r w:rsidRPr="006B4730">
      <w:rPr>
        <w:i/>
        <w:iCs/>
      </w:rPr>
      <w:t xml:space="preserve">This form should be filled, signed, scanned and send to email: </w:t>
    </w:r>
    <w:hyperlink r:id="rId1" w:history="1">
      <w:r w:rsidRPr="006B4730">
        <w:rPr>
          <w:rStyle w:val="Hyperlink"/>
          <w:i/>
          <w:iCs/>
        </w:rPr>
        <w:t>dean.aer@cit.ac.in</w:t>
      </w:r>
    </w:hyperlink>
    <w:r w:rsidRPr="006B4730">
      <w:rPr>
        <w:i/>
        <w:iCs/>
      </w:rPr>
      <w:t>. The hardcopy should be brought and submitted to the Security at the CIT Gate. (Saturday and Sunday are closed for School Exposure Visi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3851" w14:textId="77777777" w:rsidR="006A7AFE" w:rsidRDefault="006A7AFE" w:rsidP="006B1CD2">
      <w:r>
        <w:separator/>
      </w:r>
    </w:p>
  </w:footnote>
  <w:footnote w:type="continuationSeparator" w:id="0">
    <w:p w14:paraId="09306311" w14:textId="77777777" w:rsidR="006A7AFE" w:rsidRDefault="006A7AFE" w:rsidP="006B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EF59" w14:textId="77777777" w:rsidR="00D454DA" w:rsidRDefault="00D454DA">
    <w:pPr>
      <w:pStyle w:val="Header"/>
    </w:pPr>
    <w:bookmarkStart w:id="0" w:name="OLE_LINK5"/>
    <w:bookmarkStart w:id="1" w:name="OLE_LINK6"/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DC882A" wp14:editId="7B609D5A">
              <wp:simplePos x="0" y="0"/>
              <wp:positionH relativeFrom="column">
                <wp:posOffset>379730</wp:posOffset>
              </wp:positionH>
              <wp:positionV relativeFrom="paragraph">
                <wp:posOffset>120650</wp:posOffset>
              </wp:positionV>
              <wp:extent cx="5039995" cy="2286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0292F52" w14:textId="77777777" w:rsidR="00D454DA" w:rsidRPr="009F0922" w:rsidRDefault="00D454DA" w:rsidP="009F092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</w:pPr>
                          <w:r w:rsidRPr="009F0922"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  <w:t>CENTRAL INSTITUTE OF TECHNOLOGY KOKRAJHAR</w:t>
                          </w:r>
                        </w:p>
                        <w:p w14:paraId="67092FCF" w14:textId="77777777" w:rsidR="00D454DA" w:rsidRPr="0086453A" w:rsidRDefault="00D454DA" w:rsidP="009F0922">
                          <w:pPr>
                            <w:pStyle w:val="NormalWeb"/>
                            <w:spacing w:before="0" w:beforeAutospacing="0" w:after="0" w:afterAutospacing="0"/>
                            <w:rPr>
                              <w:spacing w:val="-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C882A" id="Rectangle 7" o:spid="_x0000_s1026" style="position:absolute;left:0;text-align:left;margin-left:29.9pt;margin-top:9.5pt;width:396.8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" filled="f" stroked="f">
              <v:textbox inset="0,0,0,0">
                <w:txbxContent>
                  <w:p w14:paraId="20292F52" w14:textId="77777777" w:rsidR="00D454DA" w:rsidRPr="009F0922" w:rsidRDefault="00D454DA" w:rsidP="009F0922">
                    <w:pPr>
                      <w:pStyle w:val="Header"/>
                      <w:jc w:val="center"/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</w:pPr>
                    <w:r w:rsidRPr="009F0922"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  <w:t>CENTRAL INSTITUTE OF TECHNOLOGY KOKRAJHAR</w:t>
                    </w:r>
                  </w:p>
                  <w:p w14:paraId="67092FCF" w14:textId="77777777" w:rsidR="00D454DA" w:rsidRPr="0086453A" w:rsidRDefault="00D454DA" w:rsidP="009F0922">
                    <w:pPr>
                      <w:pStyle w:val="NormalWeb"/>
                      <w:spacing w:before="0" w:beforeAutospacing="0" w:after="0" w:afterAutospacing="0"/>
                      <w:rPr>
                        <w:spacing w:val="-8"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IN" w:bidi="ar-SA"/>
      </w:rPr>
      <w:drawing>
        <wp:anchor distT="0" distB="0" distL="114300" distR="114300" simplePos="0" relativeHeight="251662336" behindDoc="0" locked="0" layoutInCell="1" allowOverlap="1" wp14:anchorId="44818DB1" wp14:editId="39258CDA">
          <wp:simplePos x="0" y="0"/>
          <wp:positionH relativeFrom="page">
            <wp:posOffset>1990725</wp:posOffset>
          </wp:positionH>
          <wp:positionV relativeFrom="page">
            <wp:posOffset>267173</wp:posOffset>
          </wp:positionV>
          <wp:extent cx="3599815" cy="323850"/>
          <wp:effectExtent l="0" t="0" r="635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9960F5" wp14:editId="47298812">
              <wp:simplePos x="0" y="0"/>
              <wp:positionH relativeFrom="column">
                <wp:posOffset>400685</wp:posOffset>
              </wp:positionH>
              <wp:positionV relativeFrom="paragraph">
                <wp:posOffset>748827</wp:posOffset>
              </wp:positionV>
              <wp:extent cx="5395595" cy="0"/>
              <wp:effectExtent l="0" t="0" r="336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55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7D5F6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58.95pt" to="456.4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MSl8B3gAAAAoBAAAPAAAA&#10;AAAAAAAAAAAAACIEAABkcnMvZG93bnJldi54bWxQSwUGAAAAAAQABADzAAAALQUAAAAA&#10;" strokecolor="#70ad47 [3209]" strokeweight=".5pt">
              <v:stroke joinstyle="miter"/>
            </v:line>
          </w:pict>
        </mc:Fallback>
      </mc:AlternateContent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5F820" wp14:editId="401CB872">
              <wp:simplePos x="0" y="0"/>
              <wp:positionH relativeFrom="column">
                <wp:posOffset>5048088</wp:posOffset>
              </wp:positionH>
              <wp:positionV relativeFrom="paragraph">
                <wp:posOffset>579755</wp:posOffset>
              </wp:positionV>
              <wp:extent cx="783590" cy="2025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D7CAA3C" w14:textId="77777777" w:rsidR="00D454DA" w:rsidRPr="006B1CD2" w:rsidRDefault="00DF418C" w:rsidP="009F09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454DA" w:rsidRPr="006B1CD2">
                              <w:rPr>
                                <w:rStyle w:val="Hyperlink"/>
                                <w:rFonts w:eastAsia="Times New Roman" w:cs="Calibri"/>
                                <w:color w:val="0561C1"/>
                                <w:kern w:val="24"/>
                                <w:sz w:val="20"/>
                                <w:szCs w:val="20"/>
                                <w:u w:val="none"/>
                              </w:rPr>
                              <w:t>www.cit.ac.i</w:t>
                            </w:r>
                          </w:hyperlink>
                          <w:r w:rsidR="00D454DA" w:rsidRPr="006B1CD2">
                            <w:rPr>
                              <w:rFonts w:eastAsia="Times New Roman" w:cs="Calibri"/>
                              <w:color w:val="0561C1"/>
                              <w:kern w:val="24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5F820" id="Rectangle 5" o:spid="_x0000_s1027" style="position:absolute;left:0;text-align:left;margin-left:397.5pt;margin-top:45.65pt;width:61.7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" filled="f" stroked="f">
              <v:textbox inset="0,0,0,0">
                <w:txbxContent>
                  <w:p w14:paraId="3D7CAA3C" w14:textId="77777777" w:rsidR="00D454DA" w:rsidRPr="006B1CD2" w:rsidRDefault="00DF418C" w:rsidP="009F09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D454DA" w:rsidRPr="006B1CD2">
                        <w:rPr>
                          <w:rStyle w:val="Hyperlink"/>
                          <w:rFonts w:eastAsia="Times New Roman" w:cs="Calibri"/>
                          <w:color w:val="0561C1"/>
                          <w:kern w:val="24"/>
                          <w:sz w:val="20"/>
                          <w:szCs w:val="20"/>
                          <w:u w:val="none"/>
                        </w:rPr>
                        <w:t>www.cit.ac.i</w:t>
                      </w:r>
                    </w:hyperlink>
                    <w:r w:rsidR="00D454DA" w:rsidRPr="006B1CD2">
                      <w:rPr>
                        <w:rFonts w:eastAsia="Times New Roman" w:cs="Calibri"/>
                        <w:color w:val="0561C1"/>
                        <w:kern w:val="24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IN" w:bidi="ar-SA"/>
      </w:rPr>
      <w:drawing>
        <wp:anchor distT="0" distB="0" distL="114300" distR="114300" simplePos="0" relativeHeight="251659264" behindDoc="0" locked="0" layoutInCell="1" allowOverlap="1" wp14:anchorId="28DCB892" wp14:editId="36A173A2">
          <wp:simplePos x="0" y="0"/>
          <wp:positionH relativeFrom="column">
            <wp:posOffset>-619760</wp:posOffset>
          </wp:positionH>
          <wp:positionV relativeFrom="paragraph">
            <wp:posOffset>-211293</wp:posOffset>
          </wp:positionV>
          <wp:extent cx="1009650" cy="10096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DE956" wp14:editId="5E4D8020">
              <wp:simplePos x="0" y="0"/>
              <wp:positionH relativeFrom="column">
                <wp:posOffset>1382395</wp:posOffset>
              </wp:positionH>
              <wp:positionV relativeFrom="paragraph">
                <wp:posOffset>361788</wp:posOffset>
              </wp:positionV>
              <wp:extent cx="3095625" cy="17970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1797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548208F" w14:textId="77777777" w:rsidR="00D454DA" w:rsidRDefault="00D454DA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 xml:space="preserve">Deemed to be University,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MoE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, Govt. of India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DE956" id="Rectangle 8" o:spid="_x0000_s1028" style="position:absolute;left:0;text-align:left;margin-left:108.85pt;margin-top:28.5pt;width:243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" filled="f" stroked="f">
              <v:textbox inset="0,0,0,0">
                <w:txbxContent>
                  <w:p w14:paraId="5548208F" w14:textId="77777777" w:rsidR="00D454DA" w:rsidRDefault="00D454DA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 xml:space="preserve">Deemed to be University, </w:t>
                    </w:r>
                    <w:proofErr w:type="spellStart"/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MoE</w:t>
                    </w:r>
                    <w:proofErr w:type="spellEnd"/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, Govt. of Ind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93D71" wp14:editId="54F6EE84">
              <wp:simplePos x="0" y="0"/>
              <wp:positionH relativeFrom="column">
                <wp:posOffset>1835150</wp:posOffset>
              </wp:positionH>
              <wp:positionV relativeFrom="paragraph">
                <wp:posOffset>551653</wp:posOffset>
              </wp:positionV>
              <wp:extent cx="2077720" cy="20256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772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60DFEA" w14:textId="77777777" w:rsidR="00D454DA" w:rsidRDefault="00D454DA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Kokrajhar, BTR, Assam 783370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93D71" id="Rectangle 4" o:spid="_x0000_s1029" style="position:absolute;left:0;text-align:left;margin-left:144.5pt;margin-top:43.45pt;width:163.6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" filled="f" stroked="f">
              <v:textbox inset="0,0,0,0">
                <w:txbxContent>
                  <w:p w14:paraId="2560DFEA" w14:textId="77777777" w:rsidR="00D454DA" w:rsidRDefault="00D454DA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Kokrajhar, BTR, Assam 783370</w:t>
                    </w:r>
                  </w:p>
                </w:txbxContent>
              </v:textbox>
            </v:rect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567F"/>
    <w:multiLevelType w:val="hybridMultilevel"/>
    <w:tmpl w:val="DFE86328"/>
    <w:lvl w:ilvl="0" w:tplc="CA0A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0918BD"/>
    <w:multiLevelType w:val="hybridMultilevel"/>
    <w:tmpl w:val="78409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0FE5"/>
    <w:multiLevelType w:val="hybridMultilevel"/>
    <w:tmpl w:val="E548A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794810">
    <w:abstractNumId w:val="2"/>
  </w:num>
  <w:num w:numId="2" w16cid:durableId="182285305">
    <w:abstractNumId w:val="1"/>
  </w:num>
  <w:num w:numId="3" w16cid:durableId="31464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B3"/>
    <w:rsid w:val="000005B0"/>
    <w:rsid w:val="00004774"/>
    <w:rsid w:val="0000696A"/>
    <w:rsid w:val="00011145"/>
    <w:rsid w:val="00011494"/>
    <w:rsid w:val="0001301C"/>
    <w:rsid w:val="000174C8"/>
    <w:rsid w:val="00017BC1"/>
    <w:rsid w:val="00020377"/>
    <w:rsid w:val="0002072A"/>
    <w:rsid w:val="00024473"/>
    <w:rsid w:val="0002600B"/>
    <w:rsid w:val="000302F6"/>
    <w:rsid w:val="00030B8E"/>
    <w:rsid w:val="00032AA8"/>
    <w:rsid w:val="00034365"/>
    <w:rsid w:val="000356CB"/>
    <w:rsid w:val="00035882"/>
    <w:rsid w:val="00042929"/>
    <w:rsid w:val="00043360"/>
    <w:rsid w:val="00044216"/>
    <w:rsid w:val="000444AD"/>
    <w:rsid w:val="00045D13"/>
    <w:rsid w:val="000461C0"/>
    <w:rsid w:val="00054FBC"/>
    <w:rsid w:val="00057DA5"/>
    <w:rsid w:val="00063670"/>
    <w:rsid w:val="0006543B"/>
    <w:rsid w:val="0007441B"/>
    <w:rsid w:val="0007523F"/>
    <w:rsid w:val="00075A91"/>
    <w:rsid w:val="00076C12"/>
    <w:rsid w:val="00080836"/>
    <w:rsid w:val="00081607"/>
    <w:rsid w:val="00082231"/>
    <w:rsid w:val="00084D42"/>
    <w:rsid w:val="00087671"/>
    <w:rsid w:val="000927BE"/>
    <w:rsid w:val="00092822"/>
    <w:rsid w:val="00092EA3"/>
    <w:rsid w:val="00093213"/>
    <w:rsid w:val="000948E1"/>
    <w:rsid w:val="00096970"/>
    <w:rsid w:val="00096AE3"/>
    <w:rsid w:val="00097DCC"/>
    <w:rsid w:val="000A236B"/>
    <w:rsid w:val="000A3065"/>
    <w:rsid w:val="000A40A1"/>
    <w:rsid w:val="000A5A1F"/>
    <w:rsid w:val="000B35D0"/>
    <w:rsid w:val="000B5F5B"/>
    <w:rsid w:val="000B67D6"/>
    <w:rsid w:val="000B769F"/>
    <w:rsid w:val="000C4E13"/>
    <w:rsid w:val="000C4FB9"/>
    <w:rsid w:val="000D29CE"/>
    <w:rsid w:val="000D3EBA"/>
    <w:rsid w:val="000D4935"/>
    <w:rsid w:val="000D4C0E"/>
    <w:rsid w:val="000D6CD0"/>
    <w:rsid w:val="000D7749"/>
    <w:rsid w:val="000D77AE"/>
    <w:rsid w:val="000E0FD8"/>
    <w:rsid w:val="000E1512"/>
    <w:rsid w:val="000E1B8C"/>
    <w:rsid w:val="000E2695"/>
    <w:rsid w:val="000E516A"/>
    <w:rsid w:val="000E64C5"/>
    <w:rsid w:val="000E6F60"/>
    <w:rsid w:val="000F15DB"/>
    <w:rsid w:val="000F319F"/>
    <w:rsid w:val="000F348F"/>
    <w:rsid w:val="000F3CEA"/>
    <w:rsid w:val="000F4866"/>
    <w:rsid w:val="000F7768"/>
    <w:rsid w:val="0010331E"/>
    <w:rsid w:val="001034AB"/>
    <w:rsid w:val="00103916"/>
    <w:rsid w:val="00103B86"/>
    <w:rsid w:val="00107C29"/>
    <w:rsid w:val="00114890"/>
    <w:rsid w:val="00114CB1"/>
    <w:rsid w:val="00115303"/>
    <w:rsid w:val="001168ED"/>
    <w:rsid w:val="00121484"/>
    <w:rsid w:val="001218C5"/>
    <w:rsid w:val="00123EC0"/>
    <w:rsid w:val="00131AF8"/>
    <w:rsid w:val="00141CBE"/>
    <w:rsid w:val="001421A9"/>
    <w:rsid w:val="0014576A"/>
    <w:rsid w:val="0015229E"/>
    <w:rsid w:val="0015501D"/>
    <w:rsid w:val="00155C40"/>
    <w:rsid w:val="001572F3"/>
    <w:rsid w:val="00160317"/>
    <w:rsid w:val="00164DE5"/>
    <w:rsid w:val="0016546A"/>
    <w:rsid w:val="00167D59"/>
    <w:rsid w:val="00170F1A"/>
    <w:rsid w:val="00171194"/>
    <w:rsid w:val="0017259D"/>
    <w:rsid w:val="001746ED"/>
    <w:rsid w:val="00175551"/>
    <w:rsid w:val="00177EED"/>
    <w:rsid w:val="0018139B"/>
    <w:rsid w:val="001819A5"/>
    <w:rsid w:val="00184F54"/>
    <w:rsid w:val="00185624"/>
    <w:rsid w:val="001871A1"/>
    <w:rsid w:val="00187B54"/>
    <w:rsid w:val="00191232"/>
    <w:rsid w:val="0019270E"/>
    <w:rsid w:val="00196A17"/>
    <w:rsid w:val="001A0FE4"/>
    <w:rsid w:val="001A2151"/>
    <w:rsid w:val="001A308C"/>
    <w:rsid w:val="001A3EF5"/>
    <w:rsid w:val="001A409D"/>
    <w:rsid w:val="001A48F3"/>
    <w:rsid w:val="001A6900"/>
    <w:rsid w:val="001A6B2D"/>
    <w:rsid w:val="001B0AAC"/>
    <w:rsid w:val="001B0CB7"/>
    <w:rsid w:val="001B22C4"/>
    <w:rsid w:val="001B7CCA"/>
    <w:rsid w:val="001C0E7E"/>
    <w:rsid w:val="001C36F6"/>
    <w:rsid w:val="001C557D"/>
    <w:rsid w:val="001C5C82"/>
    <w:rsid w:val="001C6A91"/>
    <w:rsid w:val="001C6C9C"/>
    <w:rsid w:val="001D78BF"/>
    <w:rsid w:val="001E4710"/>
    <w:rsid w:val="001E5330"/>
    <w:rsid w:val="001E60FE"/>
    <w:rsid w:val="001F1423"/>
    <w:rsid w:val="001F198B"/>
    <w:rsid w:val="001F19E5"/>
    <w:rsid w:val="001F48E0"/>
    <w:rsid w:val="001F5BD4"/>
    <w:rsid w:val="001F65F6"/>
    <w:rsid w:val="00200B61"/>
    <w:rsid w:val="00201002"/>
    <w:rsid w:val="002038F7"/>
    <w:rsid w:val="002050A0"/>
    <w:rsid w:val="002067D0"/>
    <w:rsid w:val="00207D78"/>
    <w:rsid w:val="00212361"/>
    <w:rsid w:val="00214A6E"/>
    <w:rsid w:val="002166EF"/>
    <w:rsid w:val="00221F8F"/>
    <w:rsid w:val="00222C11"/>
    <w:rsid w:val="002232F5"/>
    <w:rsid w:val="00223906"/>
    <w:rsid w:val="00225018"/>
    <w:rsid w:val="00225BC1"/>
    <w:rsid w:val="00226207"/>
    <w:rsid w:val="00232A8C"/>
    <w:rsid w:val="002347A2"/>
    <w:rsid w:val="00234B3C"/>
    <w:rsid w:val="002352D2"/>
    <w:rsid w:val="002352F5"/>
    <w:rsid w:val="0023585E"/>
    <w:rsid w:val="00235ECE"/>
    <w:rsid w:val="0023674E"/>
    <w:rsid w:val="0023763E"/>
    <w:rsid w:val="002376F6"/>
    <w:rsid w:val="00240D10"/>
    <w:rsid w:val="00241924"/>
    <w:rsid w:val="00242EAA"/>
    <w:rsid w:val="0025031F"/>
    <w:rsid w:val="00250FE3"/>
    <w:rsid w:val="00251788"/>
    <w:rsid w:val="00252011"/>
    <w:rsid w:val="00256768"/>
    <w:rsid w:val="00261233"/>
    <w:rsid w:val="00263F35"/>
    <w:rsid w:val="00264C1B"/>
    <w:rsid w:val="00270CB0"/>
    <w:rsid w:val="002837AC"/>
    <w:rsid w:val="00283B61"/>
    <w:rsid w:val="00283E46"/>
    <w:rsid w:val="00284ED6"/>
    <w:rsid w:val="0028682E"/>
    <w:rsid w:val="00291318"/>
    <w:rsid w:val="002925EE"/>
    <w:rsid w:val="00293175"/>
    <w:rsid w:val="00293C56"/>
    <w:rsid w:val="00296EFF"/>
    <w:rsid w:val="002A4368"/>
    <w:rsid w:val="002A4DEA"/>
    <w:rsid w:val="002A5B8F"/>
    <w:rsid w:val="002B2818"/>
    <w:rsid w:val="002B2F45"/>
    <w:rsid w:val="002B30CA"/>
    <w:rsid w:val="002B533B"/>
    <w:rsid w:val="002B7864"/>
    <w:rsid w:val="002C2F37"/>
    <w:rsid w:val="002C5232"/>
    <w:rsid w:val="002C5EBA"/>
    <w:rsid w:val="002C7F2F"/>
    <w:rsid w:val="002D06E3"/>
    <w:rsid w:val="002D1330"/>
    <w:rsid w:val="002D18EC"/>
    <w:rsid w:val="002D1B40"/>
    <w:rsid w:val="002D38A2"/>
    <w:rsid w:val="002E0695"/>
    <w:rsid w:val="002E326F"/>
    <w:rsid w:val="002E39F6"/>
    <w:rsid w:val="002E5AB1"/>
    <w:rsid w:val="002E70F1"/>
    <w:rsid w:val="002E7210"/>
    <w:rsid w:val="002E72E2"/>
    <w:rsid w:val="002F0C10"/>
    <w:rsid w:val="002F3DA6"/>
    <w:rsid w:val="002F428B"/>
    <w:rsid w:val="002F4652"/>
    <w:rsid w:val="002F509F"/>
    <w:rsid w:val="002F5881"/>
    <w:rsid w:val="00301328"/>
    <w:rsid w:val="00301DAC"/>
    <w:rsid w:val="00302A77"/>
    <w:rsid w:val="003036BD"/>
    <w:rsid w:val="00304A9B"/>
    <w:rsid w:val="00305F8F"/>
    <w:rsid w:val="00306938"/>
    <w:rsid w:val="0031018E"/>
    <w:rsid w:val="0031586C"/>
    <w:rsid w:val="0032122D"/>
    <w:rsid w:val="0032245E"/>
    <w:rsid w:val="00327668"/>
    <w:rsid w:val="003279B8"/>
    <w:rsid w:val="003279BB"/>
    <w:rsid w:val="003307B4"/>
    <w:rsid w:val="0033346D"/>
    <w:rsid w:val="003337B6"/>
    <w:rsid w:val="00334EB5"/>
    <w:rsid w:val="003358D4"/>
    <w:rsid w:val="0033654A"/>
    <w:rsid w:val="00342EEF"/>
    <w:rsid w:val="0034373C"/>
    <w:rsid w:val="00346A9C"/>
    <w:rsid w:val="00346B2B"/>
    <w:rsid w:val="00355D34"/>
    <w:rsid w:val="003569A5"/>
    <w:rsid w:val="00362887"/>
    <w:rsid w:val="00365FF4"/>
    <w:rsid w:val="00371368"/>
    <w:rsid w:val="003724CE"/>
    <w:rsid w:val="00372F96"/>
    <w:rsid w:val="00375A3C"/>
    <w:rsid w:val="00375BBA"/>
    <w:rsid w:val="003818F1"/>
    <w:rsid w:val="00384319"/>
    <w:rsid w:val="0039068A"/>
    <w:rsid w:val="00394834"/>
    <w:rsid w:val="00394EF6"/>
    <w:rsid w:val="003A5B1A"/>
    <w:rsid w:val="003A5FDD"/>
    <w:rsid w:val="003B0EB1"/>
    <w:rsid w:val="003B2F42"/>
    <w:rsid w:val="003B4B0B"/>
    <w:rsid w:val="003C0B2A"/>
    <w:rsid w:val="003C71D7"/>
    <w:rsid w:val="003C734D"/>
    <w:rsid w:val="003C7D70"/>
    <w:rsid w:val="003D3B8C"/>
    <w:rsid w:val="003D4BE8"/>
    <w:rsid w:val="003D6863"/>
    <w:rsid w:val="003E040D"/>
    <w:rsid w:val="003E100C"/>
    <w:rsid w:val="003E2720"/>
    <w:rsid w:val="003F2796"/>
    <w:rsid w:val="003F485C"/>
    <w:rsid w:val="003F55F7"/>
    <w:rsid w:val="003F641F"/>
    <w:rsid w:val="003F7E24"/>
    <w:rsid w:val="00400210"/>
    <w:rsid w:val="00403E6A"/>
    <w:rsid w:val="0040555C"/>
    <w:rsid w:val="00405A5D"/>
    <w:rsid w:val="00407B6E"/>
    <w:rsid w:val="00414F61"/>
    <w:rsid w:val="00416C93"/>
    <w:rsid w:val="0042580C"/>
    <w:rsid w:val="00425915"/>
    <w:rsid w:val="00432D9C"/>
    <w:rsid w:val="00433367"/>
    <w:rsid w:val="00435D7F"/>
    <w:rsid w:val="004367A6"/>
    <w:rsid w:val="004369CC"/>
    <w:rsid w:val="00437B8C"/>
    <w:rsid w:val="00444F15"/>
    <w:rsid w:val="00451419"/>
    <w:rsid w:val="00453113"/>
    <w:rsid w:val="00455B02"/>
    <w:rsid w:val="00457225"/>
    <w:rsid w:val="004611EE"/>
    <w:rsid w:val="00465DA7"/>
    <w:rsid w:val="00467D19"/>
    <w:rsid w:val="004715DC"/>
    <w:rsid w:val="00471D4A"/>
    <w:rsid w:val="00472004"/>
    <w:rsid w:val="004727BC"/>
    <w:rsid w:val="00473A60"/>
    <w:rsid w:val="00473AC6"/>
    <w:rsid w:val="00477905"/>
    <w:rsid w:val="00483FE0"/>
    <w:rsid w:val="004854A4"/>
    <w:rsid w:val="00490F02"/>
    <w:rsid w:val="00494A1C"/>
    <w:rsid w:val="00495000"/>
    <w:rsid w:val="00496770"/>
    <w:rsid w:val="004973F0"/>
    <w:rsid w:val="004A0675"/>
    <w:rsid w:val="004A225F"/>
    <w:rsid w:val="004A4136"/>
    <w:rsid w:val="004A4BCF"/>
    <w:rsid w:val="004A54D5"/>
    <w:rsid w:val="004A6442"/>
    <w:rsid w:val="004A7D14"/>
    <w:rsid w:val="004B3FC9"/>
    <w:rsid w:val="004B6B0B"/>
    <w:rsid w:val="004B6BF8"/>
    <w:rsid w:val="004C0E96"/>
    <w:rsid w:val="004C1346"/>
    <w:rsid w:val="004C2D27"/>
    <w:rsid w:val="004C31DA"/>
    <w:rsid w:val="004C6ECF"/>
    <w:rsid w:val="004C6F80"/>
    <w:rsid w:val="004D0A4A"/>
    <w:rsid w:val="004D1469"/>
    <w:rsid w:val="004D32E8"/>
    <w:rsid w:val="004D5434"/>
    <w:rsid w:val="004D611E"/>
    <w:rsid w:val="004E086E"/>
    <w:rsid w:val="004E2BFB"/>
    <w:rsid w:val="004E4174"/>
    <w:rsid w:val="004E6C5A"/>
    <w:rsid w:val="004E6E9B"/>
    <w:rsid w:val="004F0147"/>
    <w:rsid w:val="004F0483"/>
    <w:rsid w:val="004F6CB4"/>
    <w:rsid w:val="005000FA"/>
    <w:rsid w:val="00501F85"/>
    <w:rsid w:val="0050449E"/>
    <w:rsid w:val="00504869"/>
    <w:rsid w:val="005110FD"/>
    <w:rsid w:val="00511880"/>
    <w:rsid w:val="00511954"/>
    <w:rsid w:val="0051368B"/>
    <w:rsid w:val="005155D0"/>
    <w:rsid w:val="00520789"/>
    <w:rsid w:val="00521F26"/>
    <w:rsid w:val="00522903"/>
    <w:rsid w:val="00523F7B"/>
    <w:rsid w:val="00525572"/>
    <w:rsid w:val="00531F5C"/>
    <w:rsid w:val="005346E7"/>
    <w:rsid w:val="00535C33"/>
    <w:rsid w:val="00535F4E"/>
    <w:rsid w:val="005361E5"/>
    <w:rsid w:val="00537241"/>
    <w:rsid w:val="0054479F"/>
    <w:rsid w:val="00555AA6"/>
    <w:rsid w:val="005654BC"/>
    <w:rsid w:val="00566841"/>
    <w:rsid w:val="00571A90"/>
    <w:rsid w:val="00572AE4"/>
    <w:rsid w:val="005767C5"/>
    <w:rsid w:val="005770E4"/>
    <w:rsid w:val="00580371"/>
    <w:rsid w:val="00580E47"/>
    <w:rsid w:val="0058241D"/>
    <w:rsid w:val="00584A03"/>
    <w:rsid w:val="00592356"/>
    <w:rsid w:val="00592EAD"/>
    <w:rsid w:val="00593855"/>
    <w:rsid w:val="00593E56"/>
    <w:rsid w:val="00597767"/>
    <w:rsid w:val="005A27A2"/>
    <w:rsid w:val="005A349D"/>
    <w:rsid w:val="005A58E8"/>
    <w:rsid w:val="005A78C8"/>
    <w:rsid w:val="005B2260"/>
    <w:rsid w:val="005B4E7E"/>
    <w:rsid w:val="005B5DA4"/>
    <w:rsid w:val="005B6F46"/>
    <w:rsid w:val="005B721F"/>
    <w:rsid w:val="005C13B6"/>
    <w:rsid w:val="005C3B79"/>
    <w:rsid w:val="005C4700"/>
    <w:rsid w:val="005C5A5C"/>
    <w:rsid w:val="005C5A74"/>
    <w:rsid w:val="005C5D76"/>
    <w:rsid w:val="005C6355"/>
    <w:rsid w:val="005C7869"/>
    <w:rsid w:val="005D1F7C"/>
    <w:rsid w:val="005D2FF0"/>
    <w:rsid w:val="005D344C"/>
    <w:rsid w:val="005D3C22"/>
    <w:rsid w:val="005D3C85"/>
    <w:rsid w:val="005D5419"/>
    <w:rsid w:val="005D57E2"/>
    <w:rsid w:val="005D6AD8"/>
    <w:rsid w:val="005D6D13"/>
    <w:rsid w:val="005E5DBE"/>
    <w:rsid w:val="005E6B61"/>
    <w:rsid w:val="005F15AF"/>
    <w:rsid w:val="005F599E"/>
    <w:rsid w:val="005F6F80"/>
    <w:rsid w:val="00601096"/>
    <w:rsid w:val="0060115E"/>
    <w:rsid w:val="00604DD6"/>
    <w:rsid w:val="00605301"/>
    <w:rsid w:val="00606FE3"/>
    <w:rsid w:val="00607855"/>
    <w:rsid w:val="006113AD"/>
    <w:rsid w:val="0061203D"/>
    <w:rsid w:val="00612245"/>
    <w:rsid w:val="0061399F"/>
    <w:rsid w:val="00622761"/>
    <w:rsid w:val="00622852"/>
    <w:rsid w:val="00622FBB"/>
    <w:rsid w:val="006331D4"/>
    <w:rsid w:val="00633FCC"/>
    <w:rsid w:val="00634CBC"/>
    <w:rsid w:val="00634FDC"/>
    <w:rsid w:val="00635425"/>
    <w:rsid w:val="00635784"/>
    <w:rsid w:val="00635F98"/>
    <w:rsid w:val="00637A8E"/>
    <w:rsid w:val="00637F1D"/>
    <w:rsid w:val="006404C8"/>
    <w:rsid w:val="0064218A"/>
    <w:rsid w:val="006443BB"/>
    <w:rsid w:val="006456D0"/>
    <w:rsid w:val="00645B1F"/>
    <w:rsid w:val="00647DBE"/>
    <w:rsid w:val="00650102"/>
    <w:rsid w:val="00653E70"/>
    <w:rsid w:val="0066180A"/>
    <w:rsid w:val="006622DC"/>
    <w:rsid w:val="00662D41"/>
    <w:rsid w:val="00664F7C"/>
    <w:rsid w:val="00666EAC"/>
    <w:rsid w:val="006710FA"/>
    <w:rsid w:val="00671F04"/>
    <w:rsid w:val="006723DD"/>
    <w:rsid w:val="00675EAB"/>
    <w:rsid w:val="0067656F"/>
    <w:rsid w:val="00677783"/>
    <w:rsid w:val="0068160E"/>
    <w:rsid w:val="006816A5"/>
    <w:rsid w:val="00684982"/>
    <w:rsid w:val="00687961"/>
    <w:rsid w:val="00692807"/>
    <w:rsid w:val="00693CC5"/>
    <w:rsid w:val="00694A86"/>
    <w:rsid w:val="00694C0C"/>
    <w:rsid w:val="006960B4"/>
    <w:rsid w:val="0069636A"/>
    <w:rsid w:val="00697249"/>
    <w:rsid w:val="00697ADD"/>
    <w:rsid w:val="006A2B8C"/>
    <w:rsid w:val="006A5CA0"/>
    <w:rsid w:val="006A7AFE"/>
    <w:rsid w:val="006B001D"/>
    <w:rsid w:val="006B193A"/>
    <w:rsid w:val="006B1A09"/>
    <w:rsid w:val="006B1CD2"/>
    <w:rsid w:val="006B266A"/>
    <w:rsid w:val="006B2D97"/>
    <w:rsid w:val="006B3CA8"/>
    <w:rsid w:val="006B4730"/>
    <w:rsid w:val="006C3C65"/>
    <w:rsid w:val="006C4103"/>
    <w:rsid w:val="006C790A"/>
    <w:rsid w:val="006D061C"/>
    <w:rsid w:val="006D0B95"/>
    <w:rsid w:val="006D0C9C"/>
    <w:rsid w:val="006D2D7A"/>
    <w:rsid w:val="006D5881"/>
    <w:rsid w:val="006D64F3"/>
    <w:rsid w:val="006E0740"/>
    <w:rsid w:val="006E1539"/>
    <w:rsid w:val="006E22BF"/>
    <w:rsid w:val="006E47E0"/>
    <w:rsid w:val="006E72F9"/>
    <w:rsid w:val="006F1E80"/>
    <w:rsid w:val="006F6D5D"/>
    <w:rsid w:val="007022D3"/>
    <w:rsid w:val="0070400C"/>
    <w:rsid w:val="00704330"/>
    <w:rsid w:val="0070451A"/>
    <w:rsid w:val="00707229"/>
    <w:rsid w:val="00710B20"/>
    <w:rsid w:val="00712B81"/>
    <w:rsid w:val="007132B8"/>
    <w:rsid w:val="00715030"/>
    <w:rsid w:val="007210A3"/>
    <w:rsid w:val="007211E1"/>
    <w:rsid w:val="00721596"/>
    <w:rsid w:val="00722E0F"/>
    <w:rsid w:val="00723189"/>
    <w:rsid w:val="00724E7F"/>
    <w:rsid w:val="00725CC9"/>
    <w:rsid w:val="00726721"/>
    <w:rsid w:val="00730FEC"/>
    <w:rsid w:val="0073389B"/>
    <w:rsid w:val="00735146"/>
    <w:rsid w:val="00741125"/>
    <w:rsid w:val="00741229"/>
    <w:rsid w:val="00744956"/>
    <w:rsid w:val="00745FFC"/>
    <w:rsid w:val="007505EB"/>
    <w:rsid w:val="00751A96"/>
    <w:rsid w:val="00752A4C"/>
    <w:rsid w:val="00753A84"/>
    <w:rsid w:val="007541E9"/>
    <w:rsid w:val="00754A91"/>
    <w:rsid w:val="00754D0D"/>
    <w:rsid w:val="007553D9"/>
    <w:rsid w:val="00755BEF"/>
    <w:rsid w:val="00755EEC"/>
    <w:rsid w:val="00756D26"/>
    <w:rsid w:val="007573FA"/>
    <w:rsid w:val="00762580"/>
    <w:rsid w:val="00765FB6"/>
    <w:rsid w:val="0076632F"/>
    <w:rsid w:val="0076773F"/>
    <w:rsid w:val="0077397D"/>
    <w:rsid w:val="007765EB"/>
    <w:rsid w:val="0077711F"/>
    <w:rsid w:val="007774BB"/>
    <w:rsid w:val="00777942"/>
    <w:rsid w:val="00780F18"/>
    <w:rsid w:val="00782561"/>
    <w:rsid w:val="007828A5"/>
    <w:rsid w:val="00783C25"/>
    <w:rsid w:val="007854A8"/>
    <w:rsid w:val="00785B0E"/>
    <w:rsid w:val="00785FE4"/>
    <w:rsid w:val="00791396"/>
    <w:rsid w:val="00791560"/>
    <w:rsid w:val="00791F49"/>
    <w:rsid w:val="007929FB"/>
    <w:rsid w:val="00793FC7"/>
    <w:rsid w:val="0079479C"/>
    <w:rsid w:val="00794D0B"/>
    <w:rsid w:val="00795C5A"/>
    <w:rsid w:val="0079730C"/>
    <w:rsid w:val="007A0A04"/>
    <w:rsid w:val="007A31D8"/>
    <w:rsid w:val="007A4CFF"/>
    <w:rsid w:val="007A534C"/>
    <w:rsid w:val="007B1645"/>
    <w:rsid w:val="007B1C8E"/>
    <w:rsid w:val="007B2D1B"/>
    <w:rsid w:val="007B40FF"/>
    <w:rsid w:val="007B63CB"/>
    <w:rsid w:val="007C003A"/>
    <w:rsid w:val="007C2DA2"/>
    <w:rsid w:val="007C3B22"/>
    <w:rsid w:val="007C7058"/>
    <w:rsid w:val="007D192E"/>
    <w:rsid w:val="007D1E50"/>
    <w:rsid w:val="007D4575"/>
    <w:rsid w:val="007D52A2"/>
    <w:rsid w:val="007E0BF2"/>
    <w:rsid w:val="007E0C24"/>
    <w:rsid w:val="007E144C"/>
    <w:rsid w:val="007E151E"/>
    <w:rsid w:val="007E29BB"/>
    <w:rsid w:val="007E511C"/>
    <w:rsid w:val="007F1ABD"/>
    <w:rsid w:val="007F1FE0"/>
    <w:rsid w:val="007F47BF"/>
    <w:rsid w:val="007F5922"/>
    <w:rsid w:val="00801FA8"/>
    <w:rsid w:val="00802496"/>
    <w:rsid w:val="0080488F"/>
    <w:rsid w:val="00804899"/>
    <w:rsid w:val="008110A2"/>
    <w:rsid w:val="00811523"/>
    <w:rsid w:val="00814332"/>
    <w:rsid w:val="00814506"/>
    <w:rsid w:val="0081658C"/>
    <w:rsid w:val="008165E5"/>
    <w:rsid w:val="00816C71"/>
    <w:rsid w:val="00821D05"/>
    <w:rsid w:val="00821F0D"/>
    <w:rsid w:val="00824ED5"/>
    <w:rsid w:val="008251D9"/>
    <w:rsid w:val="00825BB3"/>
    <w:rsid w:val="00826A31"/>
    <w:rsid w:val="00826A41"/>
    <w:rsid w:val="008272BF"/>
    <w:rsid w:val="00831910"/>
    <w:rsid w:val="00831A6B"/>
    <w:rsid w:val="00834177"/>
    <w:rsid w:val="0083446F"/>
    <w:rsid w:val="00835613"/>
    <w:rsid w:val="008358AA"/>
    <w:rsid w:val="0083675F"/>
    <w:rsid w:val="00836C54"/>
    <w:rsid w:val="00841057"/>
    <w:rsid w:val="008453B0"/>
    <w:rsid w:val="008470AB"/>
    <w:rsid w:val="008500B7"/>
    <w:rsid w:val="00855F99"/>
    <w:rsid w:val="00857822"/>
    <w:rsid w:val="008579E8"/>
    <w:rsid w:val="00860432"/>
    <w:rsid w:val="00860DF7"/>
    <w:rsid w:val="00862469"/>
    <w:rsid w:val="008635C2"/>
    <w:rsid w:val="0086438D"/>
    <w:rsid w:val="0086453A"/>
    <w:rsid w:val="0086557F"/>
    <w:rsid w:val="00871342"/>
    <w:rsid w:val="00872708"/>
    <w:rsid w:val="0087357C"/>
    <w:rsid w:val="008737DF"/>
    <w:rsid w:val="0087572D"/>
    <w:rsid w:val="00876D28"/>
    <w:rsid w:val="00876F2F"/>
    <w:rsid w:val="00880B6B"/>
    <w:rsid w:val="00882609"/>
    <w:rsid w:val="00884CA4"/>
    <w:rsid w:val="008859C8"/>
    <w:rsid w:val="00886F0E"/>
    <w:rsid w:val="00887D85"/>
    <w:rsid w:val="0089149A"/>
    <w:rsid w:val="00893340"/>
    <w:rsid w:val="008938D1"/>
    <w:rsid w:val="008962EE"/>
    <w:rsid w:val="008A30DC"/>
    <w:rsid w:val="008A57C3"/>
    <w:rsid w:val="008B0976"/>
    <w:rsid w:val="008B1629"/>
    <w:rsid w:val="008B3E70"/>
    <w:rsid w:val="008B4357"/>
    <w:rsid w:val="008B495B"/>
    <w:rsid w:val="008B4FEA"/>
    <w:rsid w:val="008B6297"/>
    <w:rsid w:val="008B63CC"/>
    <w:rsid w:val="008C2202"/>
    <w:rsid w:val="008C3938"/>
    <w:rsid w:val="008C4D73"/>
    <w:rsid w:val="008C64CC"/>
    <w:rsid w:val="008C65CC"/>
    <w:rsid w:val="008D6723"/>
    <w:rsid w:val="008F0DB9"/>
    <w:rsid w:val="008F16AD"/>
    <w:rsid w:val="008F32F4"/>
    <w:rsid w:val="008F33EB"/>
    <w:rsid w:val="008F3640"/>
    <w:rsid w:val="008F3665"/>
    <w:rsid w:val="008F3DCE"/>
    <w:rsid w:val="008F637F"/>
    <w:rsid w:val="008F6B03"/>
    <w:rsid w:val="008F6DA0"/>
    <w:rsid w:val="00901CBD"/>
    <w:rsid w:val="009057BF"/>
    <w:rsid w:val="00910898"/>
    <w:rsid w:val="00912D7A"/>
    <w:rsid w:val="00913DC0"/>
    <w:rsid w:val="009151DC"/>
    <w:rsid w:val="00917360"/>
    <w:rsid w:val="0092108C"/>
    <w:rsid w:val="00922746"/>
    <w:rsid w:val="00924ED7"/>
    <w:rsid w:val="00931917"/>
    <w:rsid w:val="00931B86"/>
    <w:rsid w:val="00935AA9"/>
    <w:rsid w:val="00941F14"/>
    <w:rsid w:val="009446FB"/>
    <w:rsid w:val="009468F8"/>
    <w:rsid w:val="00951BAA"/>
    <w:rsid w:val="00953D53"/>
    <w:rsid w:val="00955729"/>
    <w:rsid w:val="0095579B"/>
    <w:rsid w:val="00957B9A"/>
    <w:rsid w:val="00957C3E"/>
    <w:rsid w:val="00960B65"/>
    <w:rsid w:val="00962554"/>
    <w:rsid w:val="00962B3E"/>
    <w:rsid w:val="00963402"/>
    <w:rsid w:val="00965980"/>
    <w:rsid w:val="00967C95"/>
    <w:rsid w:val="009750B6"/>
    <w:rsid w:val="00975431"/>
    <w:rsid w:val="00975C78"/>
    <w:rsid w:val="00976320"/>
    <w:rsid w:val="00976ECD"/>
    <w:rsid w:val="009772AF"/>
    <w:rsid w:val="00984E12"/>
    <w:rsid w:val="0098625E"/>
    <w:rsid w:val="00990D32"/>
    <w:rsid w:val="0099106F"/>
    <w:rsid w:val="00992DF9"/>
    <w:rsid w:val="00993ADB"/>
    <w:rsid w:val="00994CE8"/>
    <w:rsid w:val="009A0ABA"/>
    <w:rsid w:val="009A3B40"/>
    <w:rsid w:val="009A4055"/>
    <w:rsid w:val="009A7EDC"/>
    <w:rsid w:val="009B0CCE"/>
    <w:rsid w:val="009B1EB5"/>
    <w:rsid w:val="009B3306"/>
    <w:rsid w:val="009B7563"/>
    <w:rsid w:val="009B7F5D"/>
    <w:rsid w:val="009C5AFB"/>
    <w:rsid w:val="009D055F"/>
    <w:rsid w:val="009D167D"/>
    <w:rsid w:val="009D2CFF"/>
    <w:rsid w:val="009D3E82"/>
    <w:rsid w:val="009D63AE"/>
    <w:rsid w:val="009D6F79"/>
    <w:rsid w:val="009D6FFA"/>
    <w:rsid w:val="009E31C9"/>
    <w:rsid w:val="009E5FC9"/>
    <w:rsid w:val="009E6C70"/>
    <w:rsid w:val="009E7B22"/>
    <w:rsid w:val="009F0922"/>
    <w:rsid w:val="009F5B94"/>
    <w:rsid w:val="00A00061"/>
    <w:rsid w:val="00A0103E"/>
    <w:rsid w:val="00A016B5"/>
    <w:rsid w:val="00A0218E"/>
    <w:rsid w:val="00A0516B"/>
    <w:rsid w:val="00A053DF"/>
    <w:rsid w:val="00A05FD0"/>
    <w:rsid w:val="00A074DD"/>
    <w:rsid w:val="00A104C1"/>
    <w:rsid w:val="00A1127E"/>
    <w:rsid w:val="00A11376"/>
    <w:rsid w:val="00A1778D"/>
    <w:rsid w:val="00A20EB5"/>
    <w:rsid w:val="00A24590"/>
    <w:rsid w:val="00A308EC"/>
    <w:rsid w:val="00A339BA"/>
    <w:rsid w:val="00A37BD0"/>
    <w:rsid w:val="00A4259D"/>
    <w:rsid w:val="00A440F9"/>
    <w:rsid w:val="00A44CBA"/>
    <w:rsid w:val="00A4554D"/>
    <w:rsid w:val="00A45A93"/>
    <w:rsid w:val="00A467A4"/>
    <w:rsid w:val="00A5060D"/>
    <w:rsid w:val="00A523B8"/>
    <w:rsid w:val="00A53203"/>
    <w:rsid w:val="00A57343"/>
    <w:rsid w:val="00A57D69"/>
    <w:rsid w:val="00A57FA8"/>
    <w:rsid w:val="00A63F14"/>
    <w:rsid w:val="00A64015"/>
    <w:rsid w:val="00A667A5"/>
    <w:rsid w:val="00A66DEE"/>
    <w:rsid w:val="00A674C3"/>
    <w:rsid w:val="00A675EF"/>
    <w:rsid w:val="00A67644"/>
    <w:rsid w:val="00A67652"/>
    <w:rsid w:val="00A70609"/>
    <w:rsid w:val="00A70EC9"/>
    <w:rsid w:val="00A7458D"/>
    <w:rsid w:val="00A75253"/>
    <w:rsid w:val="00A76F94"/>
    <w:rsid w:val="00A77826"/>
    <w:rsid w:val="00A80973"/>
    <w:rsid w:val="00A81148"/>
    <w:rsid w:val="00A82249"/>
    <w:rsid w:val="00A84A02"/>
    <w:rsid w:val="00A86CEC"/>
    <w:rsid w:val="00A87DB0"/>
    <w:rsid w:val="00A954B8"/>
    <w:rsid w:val="00A9718E"/>
    <w:rsid w:val="00AA4E06"/>
    <w:rsid w:val="00AB1C13"/>
    <w:rsid w:val="00AB2D22"/>
    <w:rsid w:val="00AB5B6B"/>
    <w:rsid w:val="00AB7941"/>
    <w:rsid w:val="00AC06C7"/>
    <w:rsid w:val="00AC5860"/>
    <w:rsid w:val="00AC5FD8"/>
    <w:rsid w:val="00AC6078"/>
    <w:rsid w:val="00AC7C34"/>
    <w:rsid w:val="00AD18A3"/>
    <w:rsid w:val="00AD1BA0"/>
    <w:rsid w:val="00AD5D78"/>
    <w:rsid w:val="00AD683F"/>
    <w:rsid w:val="00AE0CC1"/>
    <w:rsid w:val="00AE188D"/>
    <w:rsid w:val="00AE27D1"/>
    <w:rsid w:val="00AE749F"/>
    <w:rsid w:val="00AF06FE"/>
    <w:rsid w:val="00AF1613"/>
    <w:rsid w:val="00AF23EC"/>
    <w:rsid w:val="00AF3AB1"/>
    <w:rsid w:val="00AF4BD5"/>
    <w:rsid w:val="00AF6BE5"/>
    <w:rsid w:val="00B02DFE"/>
    <w:rsid w:val="00B03860"/>
    <w:rsid w:val="00B071F3"/>
    <w:rsid w:val="00B114AA"/>
    <w:rsid w:val="00B1288A"/>
    <w:rsid w:val="00B12EDA"/>
    <w:rsid w:val="00B13B7F"/>
    <w:rsid w:val="00B14121"/>
    <w:rsid w:val="00B1461C"/>
    <w:rsid w:val="00B152C7"/>
    <w:rsid w:val="00B16609"/>
    <w:rsid w:val="00B20203"/>
    <w:rsid w:val="00B25A91"/>
    <w:rsid w:val="00B304F6"/>
    <w:rsid w:val="00B37245"/>
    <w:rsid w:val="00B37D21"/>
    <w:rsid w:val="00B41632"/>
    <w:rsid w:val="00B42CB4"/>
    <w:rsid w:val="00B450AD"/>
    <w:rsid w:val="00B467C8"/>
    <w:rsid w:val="00B47234"/>
    <w:rsid w:val="00B51609"/>
    <w:rsid w:val="00B55838"/>
    <w:rsid w:val="00B563F3"/>
    <w:rsid w:val="00B56AB3"/>
    <w:rsid w:val="00B5758E"/>
    <w:rsid w:val="00B5778C"/>
    <w:rsid w:val="00B60BCF"/>
    <w:rsid w:val="00B61ED6"/>
    <w:rsid w:val="00B61FCD"/>
    <w:rsid w:val="00B63C74"/>
    <w:rsid w:val="00B65886"/>
    <w:rsid w:val="00B66215"/>
    <w:rsid w:val="00B6710A"/>
    <w:rsid w:val="00B7109E"/>
    <w:rsid w:val="00B72895"/>
    <w:rsid w:val="00B759DF"/>
    <w:rsid w:val="00B75FB7"/>
    <w:rsid w:val="00B81729"/>
    <w:rsid w:val="00B818A3"/>
    <w:rsid w:val="00B83A22"/>
    <w:rsid w:val="00B84221"/>
    <w:rsid w:val="00B8632D"/>
    <w:rsid w:val="00B90CA2"/>
    <w:rsid w:val="00B95B95"/>
    <w:rsid w:val="00B969C5"/>
    <w:rsid w:val="00B978E2"/>
    <w:rsid w:val="00B97F38"/>
    <w:rsid w:val="00BA00C3"/>
    <w:rsid w:val="00BA0CBF"/>
    <w:rsid w:val="00BA1C25"/>
    <w:rsid w:val="00BA1CFA"/>
    <w:rsid w:val="00BA2F4C"/>
    <w:rsid w:val="00BA644A"/>
    <w:rsid w:val="00BA7548"/>
    <w:rsid w:val="00BB0510"/>
    <w:rsid w:val="00BB4B43"/>
    <w:rsid w:val="00BB6D8C"/>
    <w:rsid w:val="00BC1883"/>
    <w:rsid w:val="00BC294D"/>
    <w:rsid w:val="00BC3AA2"/>
    <w:rsid w:val="00BC5561"/>
    <w:rsid w:val="00BC7AFE"/>
    <w:rsid w:val="00BD0A48"/>
    <w:rsid w:val="00BD38D2"/>
    <w:rsid w:val="00BD44C3"/>
    <w:rsid w:val="00BD6E9C"/>
    <w:rsid w:val="00BE0554"/>
    <w:rsid w:val="00BE56EA"/>
    <w:rsid w:val="00BE609D"/>
    <w:rsid w:val="00BF17D0"/>
    <w:rsid w:val="00BF4D5C"/>
    <w:rsid w:val="00BF4E4C"/>
    <w:rsid w:val="00BF52EA"/>
    <w:rsid w:val="00BF6710"/>
    <w:rsid w:val="00C019DF"/>
    <w:rsid w:val="00C0584F"/>
    <w:rsid w:val="00C140E1"/>
    <w:rsid w:val="00C16DBB"/>
    <w:rsid w:val="00C213A3"/>
    <w:rsid w:val="00C23E0F"/>
    <w:rsid w:val="00C26C35"/>
    <w:rsid w:val="00C276CD"/>
    <w:rsid w:val="00C31431"/>
    <w:rsid w:val="00C32C11"/>
    <w:rsid w:val="00C377DD"/>
    <w:rsid w:val="00C41CEC"/>
    <w:rsid w:val="00C41FE7"/>
    <w:rsid w:val="00C42D2E"/>
    <w:rsid w:val="00C4375B"/>
    <w:rsid w:val="00C43E54"/>
    <w:rsid w:val="00C45174"/>
    <w:rsid w:val="00C466BA"/>
    <w:rsid w:val="00C50671"/>
    <w:rsid w:val="00C518CD"/>
    <w:rsid w:val="00C543BF"/>
    <w:rsid w:val="00C55B43"/>
    <w:rsid w:val="00C574C1"/>
    <w:rsid w:val="00C611A0"/>
    <w:rsid w:val="00C612EE"/>
    <w:rsid w:val="00C62A91"/>
    <w:rsid w:val="00C6444E"/>
    <w:rsid w:val="00C66355"/>
    <w:rsid w:val="00C66D2C"/>
    <w:rsid w:val="00C715AA"/>
    <w:rsid w:val="00C72F73"/>
    <w:rsid w:val="00C73DDF"/>
    <w:rsid w:val="00C74C41"/>
    <w:rsid w:val="00C75429"/>
    <w:rsid w:val="00C807DD"/>
    <w:rsid w:val="00C84389"/>
    <w:rsid w:val="00C844EE"/>
    <w:rsid w:val="00C865E5"/>
    <w:rsid w:val="00C86A6C"/>
    <w:rsid w:val="00C87548"/>
    <w:rsid w:val="00C8793D"/>
    <w:rsid w:val="00C90C84"/>
    <w:rsid w:val="00C92589"/>
    <w:rsid w:val="00C94B86"/>
    <w:rsid w:val="00C97910"/>
    <w:rsid w:val="00CA1B79"/>
    <w:rsid w:val="00CA2540"/>
    <w:rsid w:val="00CA69E6"/>
    <w:rsid w:val="00CB2827"/>
    <w:rsid w:val="00CB6BD6"/>
    <w:rsid w:val="00CB6D09"/>
    <w:rsid w:val="00CB777B"/>
    <w:rsid w:val="00CC1450"/>
    <w:rsid w:val="00CC1EF2"/>
    <w:rsid w:val="00CC357F"/>
    <w:rsid w:val="00CC4E35"/>
    <w:rsid w:val="00CD094A"/>
    <w:rsid w:val="00CD256B"/>
    <w:rsid w:val="00CD356F"/>
    <w:rsid w:val="00CD4532"/>
    <w:rsid w:val="00CD4FCB"/>
    <w:rsid w:val="00CD6C04"/>
    <w:rsid w:val="00CD717D"/>
    <w:rsid w:val="00CD7EEE"/>
    <w:rsid w:val="00CE3CEC"/>
    <w:rsid w:val="00CE5B80"/>
    <w:rsid w:val="00CF12BE"/>
    <w:rsid w:val="00CF1442"/>
    <w:rsid w:val="00CF1D3D"/>
    <w:rsid w:val="00CF3E03"/>
    <w:rsid w:val="00CF41CA"/>
    <w:rsid w:val="00CF4545"/>
    <w:rsid w:val="00CF5FDD"/>
    <w:rsid w:val="00CF7189"/>
    <w:rsid w:val="00CF7C4F"/>
    <w:rsid w:val="00D01370"/>
    <w:rsid w:val="00D027FA"/>
    <w:rsid w:val="00D05E38"/>
    <w:rsid w:val="00D11BBD"/>
    <w:rsid w:val="00D14072"/>
    <w:rsid w:val="00D1488A"/>
    <w:rsid w:val="00D15E43"/>
    <w:rsid w:val="00D15EE5"/>
    <w:rsid w:val="00D22DEB"/>
    <w:rsid w:val="00D23E59"/>
    <w:rsid w:val="00D2740D"/>
    <w:rsid w:val="00D277FA"/>
    <w:rsid w:val="00D27942"/>
    <w:rsid w:val="00D27994"/>
    <w:rsid w:val="00D32B54"/>
    <w:rsid w:val="00D3322F"/>
    <w:rsid w:val="00D33EEA"/>
    <w:rsid w:val="00D341A8"/>
    <w:rsid w:val="00D40225"/>
    <w:rsid w:val="00D43F54"/>
    <w:rsid w:val="00D454DA"/>
    <w:rsid w:val="00D45A5C"/>
    <w:rsid w:val="00D466AA"/>
    <w:rsid w:val="00D46DA5"/>
    <w:rsid w:val="00D5277A"/>
    <w:rsid w:val="00D53795"/>
    <w:rsid w:val="00D632B1"/>
    <w:rsid w:val="00D6532C"/>
    <w:rsid w:val="00D65F27"/>
    <w:rsid w:val="00D667AE"/>
    <w:rsid w:val="00D66CC0"/>
    <w:rsid w:val="00D704BF"/>
    <w:rsid w:val="00D71850"/>
    <w:rsid w:val="00D73A70"/>
    <w:rsid w:val="00D73CE1"/>
    <w:rsid w:val="00D73D68"/>
    <w:rsid w:val="00D806CF"/>
    <w:rsid w:val="00D820FF"/>
    <w:rsid w:val="00D84842"/>
    <w:rsid w:val="00D84FBC"/>
    <w:rsid w:val="00D90DB7"/>
    <w:rsid w:val="00D90E0D"/>
    <w:rsid w:val="00D91D12"/>
    <w:rsid w:val="00D967AB"/>
    <w:rsid w:val="00D97F0E"/>
    <w:rsid w:val="00DA1190"/>
    <w:rsid w:val="00DA1E09"/>
    <w:rsid w:val="00DA3E05"/>
    <w:rsid w:val="00DA5173"/>
    <w:rsid w:val="00DA54B4"/>
    <w:rsid w:val="00DA56A6"/>
    <w:rsid w:val="00DB5709"/>
    <w:rsid w:val="00DC5A36"/>
    <w:rsid w:val="00DD07C0"/>
    <w:rsid w:val="00DD10B4"/>
    <w:rsid w:val="00DD15FF"/>
    <w:rsid w:val="00DD30DF"/>
    <w:rsid w:val="00DD37FF"/>
    <w:rsid w:val="00DD3A4C"/>
    <w:rsid w:val="00DD3A6F"/>
    <w:rsid w:val="00DD60FD"/>
    <w:rsid w:val="00DD7AF8"/>
    <w:rsid w:val="00DE1308"/>
    <w:rsid w:val="00DE252E"/>
    <w:rsid w:val="00DE3B0B"/>
    <w:rsid w:val="00DE4C80"/>
    <w:rsid w:val="00DF0D4E"/>
    <w:rsid w:val="00DF1301"/>
    <w:rsid w:val="00DF2220"/>
    <w:rsid w:val="00DF4F87"/>
    <w:rsid w:val="00DF5956"/>
    <w:rsid w:val="00E02860"/>
    <w:rsid w:val="00E02CAD"/>
    <w:rsid w:val="00E07D88"/>
    <w:rsid w:val="00E11099"/>
    <w:rsid w:val="00E14591"/>
    <w:rsid w:val="00E152CD"/>
    <w:rsid w:val="00E15EA9"/>
    <w:rsid w:val="00E17E19"/>
    <w:rsid w:val="00E17F10"/>
    <w:rsid w:val="00E205AD"/>
    <w:rsid w:val="00E20785"/>
    <w:rsid w:val="00E21EA7"/>
    <w:rsid w:val="00E23B77"/>
    <w:rsid w:val="00E25359"/>
    <w:rsid w:val="00E255F9"/>
    <w:rsid w:val="00E264B7"/>
    <w:rsid w:val="00E31C2F"/>
    <w:rsid w:val="00E32031"/>
    <w:rsid w:val="00E32036"/>
    <w:rsid w:val="00E328EC"/>
    <w:rsid w:val="00E33332"/>
    <w:rsid w:val="00E351A0"/>
    <w:rsid w:val="00E420B0"/>
    <w:rsid w:val="00E45D6B"/>
    <w:rsid w:val="00E460F1"/>
    <w:rsid w:val="00E46DC8"/>
    <w:rsid w:val="00E47559"/>
    <w:rsid w:val="00E513AA"/>
    <w:rsid w:val="00E51A49"/>
    <w:rsid w:val="00E52ADC"/>
    <w:rsid w:val="00E55CD5"/>
    <w:rsid w:val="00E55D76"/>
    <w:rsid w:val="00E55E46"/>
    <w:rsid w:val="00E566FA"/>
    <w:rsid w:val="00E56DE5"/>
    <w:rsid w:val="00E56DEB"/>
    <w:rsid w:val="00E6621A"/>
    <w:rsid w:val="00E73A38"/>
    <w:rsid w:val="00E760A7"/>
    <w:rsid w:val="00E773B6"/>
    <w:rsid w:val="00E8088A"/>
    <w:rsid w:val="00E848C0"/>
    <w:rsid w:val="00E84BAE"/>
    <w:rsid w:val="00E86510"/>
    <w:rsid w:val="00E86BB3"/>
    <w:rsid w:val="00E86F01"/>
    <w:rsid w:val="00E9450A"/>
    <w:rsid w:val="00E94CC4"/>
    <w:rsid w:val="00E9510A"/>
    <w:rsid w:val="00E97AA1"/>
    <w:rsid w:val="00EA2720"/>
    <w:rsid w:val="00EA3D23"/>
    <w:rsid w:val="00EA7D9A"/>
    <w:rsid w:val="00EB1672"/>
    <w:rsid w:val="00EB38F0"/>
    <w:rsid w:val="00EC0FB2"/>
    <w:rsid w:val="00EC2F4E"/>
    <w:rsid w:val="00EC31D3"/>
    <w:rsid w:val="00EC3A66"/>
    <w:rsid w:val="00EC3EF0"/>
    <w:rsid w:val="00EC4BF2"/>
    <w:rsid w:val="00EC76E9"/>
    <w:rsid w:val="00ED0164"/>
    <w:rsid w:val="00ED234A"/>
    <w:rsid w:val="00ED3F74"/>
    <w:rsid w:val="00ED6A27"/>
    <w:rsid w:val="00EE3EBA"/>
    <w:rsid w:val="00EE4CC0"/>
    <w:rsid w:val="00EE588B"/>
    <w:rsid w:val="00EE7462"/>
    <w:rsid w:val="00EE784F"/>
    <w:rsid w:val="00EF224B"/>
    <w:rsid w:val="00EF2CDE"/>
    <w:rsid w:val="00EF30F4"/>
    <w:rsid w:val="00EF5CB1"/>
    <w:rsid w:val="00EF620A"/>
    <w:rsid w:val="00EF77CF"/>
    <w:rsid w:val="00F01A26"/>
    <w:rsid w:val="00F02F7E"/>
    <w:rsid w:val="00F07715"/>
    <w:rsid w:val="00F101B9"/>
    <w:rsid w:val="00F11F94"/>
    <w:rsid w:val="00F12376"/>
    <w:rsid w:val="00F12C0E"/>
    <w:rsid w:val="00F13612"/>
    <w:rsid w:val="00F1403D"/>
    <w:rsid w:val="00F140BA"/>
    <w:rsid w:val="00F143FE"/>
    <w:rsid w:val="00F14C75"/>
    <w:rsid w:val="00F15301"/>
    <w:rsid w:val="00F211FE"/>
    <w:rsid w:val="00F23ACD"/>
    <w:rsid w:val="00F278B7"/>
    <w:rsid w:val="00F31AE2"/>
    <w:rsid w:val="00F31CFE"/>
    <w:rsid w:val="00F31EC6"/>
    <w:rsid w:val="00F33DF5"/>
    <w:rsid w:val="00F356AA"/>
    <w:rsid w:val="00F365C3"/>
    <w:rsid w:val="00F370C8"/>
    <w:rsid w:val="00F40BBB"/>
    <w:rsid w:val="00F42416"/>
    <w:rsid w:val="00F4381F"/>
    <w:rsid w:val="00F4480C"/>
    <w:rsid w:val="00F4604B"/>
    <w:rsid w:val="00F52B2A"/>
    <w:rsid w:val="00F5449B"/>
    <w:rsid w:val="00F547A6"/>
    <w:rsid w:val="00F62C78"/>
    <w:rsid w:val="00F63293"/>
    <w:rsid w:val="00F6364E"/>
    <w:rsid w:val="00F6490D"/>
    <w:rsid w:val="00F65EC4"/>
    <w:rsid w:val="00F673ED"/>
    <w:rsid w:val="00F707DA"/>
    <w:rsid w:val="00F71A29"/>
    <w:rsid w:val="00F83C74"/>
    <w:rsid w:val="00F90997"/>
    <w:rsid w:val="00F91713"/>
    <w:rsid w:val="00F92869"/>
    <w:rsid w:val="00F928D2"/>
    <w:rsid w:val="00F92C26"/>
    <w:rsid w:val="00F93113"/>
    <w:rsid w:val="00F93676"/>
    <w:rsid w:val="00F97E37"/>
    <w:rsid w:val="00FA0D17"/>
    <w:rsid w:val="00FA1C4C"/>
    <w:rsid w:val="00FA7C78"/>
    <w:rsid w:val="00FB1C57"/>
    <w:rsid w:val="00FB223F"/>
    <w:rsid w:val="00FB335D"/>
    <w:rsid w:val="00FB3AF8"/>
    <w:rsid w:val="00FB5246"/>
    <w:rsid w:val="00FB79EA"/>
    <w:rsid w:val="00FC1977"/>
    <w:rsid w:val="00FC405E"/>
    <w:rsid w:val="00FC6D98"/>
    <w:rsid w:val="00FC7141"/>
    <w:rsid w:val="00FC721C"/>
    <w:rsid w:val="00FD0B00"/>
    <w:rsid w:val="00FD0C75"/>
    <w:rsid w:val="00FD19D7"/>
    <w:rsid w:val="00FD452E"/>
    <w:rsid w:val="00FE1599"/>
    <w:rsid w:val="00FE1E4C"/>
    <w:rsid w:val="00FE4CE2"/>
    <w:rsid w:val="00FE5146"/>
    <w:rsid w:val="00FE6F0B"/>
    <w:rsid w:val="00FE73D8"/>
    <w:rsid w:val="00FF1590"/>
    <w:rsid w:val="00FF3A90"/>
    <w:rsid w:val="00FF4A6D"/>
    <w:rsid w:val="00FF5F48"/>
    <w:rsid w:val="00FF6431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9CE24F"/>
  <w15:chartTrackingRefBased/>
  <w15:docId w15:val="{406DFCF8-4709-43F6-BEDA-8B74A90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BB3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paragraph" w:styleId="ListParagraph">
    <w:name w:val="List Paragraph"/>
    <w:basedOn w:val="Normal"/>
    <w:link w:val="ListParagraphChar"/>
    <w:uiPriority w:val="34"/>
    <w:qFormat/>
    <w:rsid w:val="00FB335D"/>
    <w:pPr>
      <w:ind w:left="720"/>
      <w:contextualSpacing/>
      <w:jc w:val="both"/>
    </w:pPr>
    <w:rPr>
      <w:rFonts w:asciiTheme="minorHAnsi" w:eastAsiaTheme="minorEastAsia" w:hAnsiTheme="minorHAnsi"/>
      <w:lang w:val="en-US" w:eastAsia="en-US" w:bidi="en-US"/>
    </w:rPr>
  </w:style>
  <w:style w:type="table" w:styleId="TableGrid">
    <w:name w:val="Table Grid"/>
    <w:basedOn w:val="TableNormal"/>
    <w:uiPriority w:val="39"/>
    <w:rsid w:val="00FB335D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B335D"/>
    <w:rPr>
      <w:rFonts w:eastAsiaTheme="minorEastAsia" w:cs="Times New Roman"/>
      <w:sz w:val="24"/>
      <w:szCs w:val="24"/>
      <w:lang w:val="en-US" w:bidi="en-US"/>
    </w:rPr>
  </w:style>
  <w:style w:type="character" w:customStyle="1" w:styleId="a3c0605fe19934432be82caf59414ece4347">
    <w:name w:val="a3c0605fe19934432be82caf59414ece4347"/>
    <w:basedOn w:val="DefaultParagraphFont"/>
    <w:rsid w:val="00B577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2CD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7D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7D59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7D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7D59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B4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n.aer@cit.ac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hyperlink" Target="http://www.cit.ac.in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4703-FC7A-4760-88A1-7C6EC60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hp</cp:lastModifiedBy>
  <cp:revision>2</cp:revision>
  <cp:lastPrinted>2025-12-01T07:01:00Z</cp:lastPrinted>
  <dcterms:created xsi:type="dcterms:W3CDTF">2025-12-01T09:14:00Z</dcterms:created>
  <dcterms:modified xsi:type="dcterms:W3CDTF">2025-12-01T09:14:00Z</dcterms:modified>
</cp:coreProperties>
</file>